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4E1CA" w14:textId="2313015F" w:rsidR="00EE30CA" w:rsidRDefault="00A074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CF1FC" wp14:editId="4C35210D">
                <wp:simplePos x="0" y="0"/>
                <wp:positionH relativeFrom="column">
                  <wp:posOffset>5602627</wp:posOffset>
                </wp:positionH>
                <wp:positionV relativeFrom="paragraph">
                  <wp:posOffset>55936</wp:posOffset>
                </wp:positionV>
                <wp:extent cx="914400" cy="321547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42AC" w14:textId="77777777" w:rsidR="00E8106C" w:rsidRDefault="00A07453" w:rsidP="00A07453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</w:rPr>
                              <w:t>No.</w:t>
                            </w:r>
                            <w:r w:rsidR="0028650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  <w:p w14:paraId="5271BAFE" w14:textId="77777777" w:rsidR="0050076E" w:rsidRDefault="0050076E" w:rsidP="00A07453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01F7B6F" w14:textId="77777777" w:rsidR="00A07453" w:rsidRPr="000A1C52" w:rsidRDefault="00A07453" w:rsidP="00E419F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F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41.15pt;margin-top:4.4pt;width:1in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" fillcolor="white [3201]" stroked="f" strokeweight=".5pt">
                <v:textbox>
                  <w:txbxContent>
                    <w:p w14:paraId="5E9342AC" w14:textId="77777777" w:rsidR="00E8106C" w:rsidRDefault="00A07453" w:rsidP="00A07453">
                      <w:pPr>
                        <w:jc w:val="distribute"/>
                        <w:rPr>
                          <w:rFonts w:ascii="HGPｺﾞｼｯｸE" w:eastAsia="HGPｺﾞｼｯｸE" w:hAnsi="HGPｺﾞｼｯｸE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</w:rPr>
                        <w:t>No.</w:t>
                      </w:r>
                      <w:r w:rsidR="00286509">
                        <w:rPr>
                          <w:rFonts w:ascii="HGPｺﾞｼｯｸE" w:eastAsia="HGPｺﾞｼｯｸE" w:hAnsi="HGPｺﾞｼｯｸE" w:hint="eastAsia"/>
                          <w:kern w:val="0"/>
                          <w:sz w:val="24"/>
                          <w:szCs w:val="24"/>
                        </w:rPr>
                        <w:t>４</w:t>
                      </w:r>
                    </w:p>
                    <w:p w14:paraId="5271BAFE" w14:textId="77777777" w:rsidR="0050076E" w:rsidRDefault="0050076E" w:rsidP="00A07453">
                      <w:pPr>
                        <w:jc w:val="distribute"/>
                        <w:rPr>
                          <w:rFonts w:ascii="HGPｺﾞｼｯｸE" w:eastAsia="HGPｺﾞｼｯｸE" w:hAnsi="HGPｺﾞｼｯｸE"/>
                          <w:kern w:val="0"/>
                          <w:sz w:val="24"/>
                          <w:szCs w:val="24"/>
                        </w:rPr>
                      </w:pPr>
                    </w:p>
                    <w:p w14:paraId="701F7B6F" w14:textId="77777777" w:rsidR="00A07453" w:rsidRPr="000A1C52" w:rsidRDefault="00A07453" w:rsidP="00E419F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8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E58932" wp14:editId="14CCFE49">
                <wp:simplePos x="0" y="0"/>
                <wp:positionH relativeFrom="column">
                  <wp:posOffset>2205990</wp:posOffset>
                </wp:positionH>
                <wp:positionV relativeFrom="paragraph">
                  <wp:posOffset>75565</wp:posOffset>
                </wp:positionV>
                <wp:extent cx="2744470" cy="48196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AFB3" w14:textId="77777777" w:rsidR="009A0038" w:rsidRDefault="009A00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E57F5" wp14:editId="09B106D5">
                                  <wp:extent cx="2468714" cy="375920"/>
                                  <wp:effectExtent l="0" t="0" r="8255" b="508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あひるちゃん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073" cy="390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8932" id="テキスト ボックス 2" o:spid="_x0000_s1027" type="#_x0000_t202" style="position:absolute;left:0;text-align:left;margin-left:173.7pt;margin-top:5.95pt;width:216.1pt;height:37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" stroked="f">
                <v:textbox>
                  <w:txbxContent>
                    <w:p w14:paraId="6757AFB3" w14:textId="77777777" w:rsidR="009A0038" w:rsidRDefault="009A0038">
                      <w:r>
                        <w:rPr>
                          <w:noProof/>
                        </w:rPr>
                        <w:drawing>
                          <wp:inline distT="0" distB="0" distL="0" distR="0" wp14:anchorId="23EE57F5" wp14:editId="09B106D5">
                            <wp:extent cx="2468714" cy="375920"/>
                            <wp:effectExtent l="0" t="0" r="8255" b="508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あひるちゃん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073" cy="390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03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43F610" wp14:editId="2543787D">
                <wp:simplePos x="0" y="0"/>
                <wp:positionH relativeFrom="margin">
                  <wp:posOffset>256540</wp:posOffset>
                </wp:positionH>
                <wp:positionV relativeFrom="paragraph">
                  <wp:posOffset>55880</wp:posOffset>
                </wp:positionV>
                <wp:extent cx="1818640" cy="448945"/>
                <wp:effectExtent l="0" t="0" r="0" b="8255"/>
                <wp:wrapTight wrapText="bothSides">
                  <wp:wrapPolygon edited="0">
                    <wp:start x="0" y="0"/>
                    <wp:lineTo x="0" y="21081"/>
                    <wp:lineTo x="21268" y="21081"/>
                    <wp:lineTo x="21268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3BF2" w14:textId="77777777" w:rsidR="00E0392F" w:rsidRPr="004A4F7D" w:rsidRDefault="00E0392F" w:rsidP="004A4F7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4A4F7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東部中学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F610" id="_x0000_s1028" type="#_x0000_t202" style="position:absolute;left:0;text-align:left;margin-left:20.2pt;margin-top:4.4pt;width:143.2pt;height:3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" fillcolor="white [3201]" stroked="f" strokeweight=".5pt">
                <v:textbox>
                  <w:txbxContent>
                    <w:p w14:paraId="51B73BF2" w14:textId="77777777" w:rsidR="00E0392F" w:rsidRPr="004A4F7D" w:rsidRDefault="00E0392F" w:rsidP="004A4F7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4A4F7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東部中学校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4F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217D" wp14:editId="3D7B763A">
                <wp:simplePos x="0" y="0"/>
                <wp:positionH relativeFrom="column">
                  <wp:posOffset>5161412</wp:posOffset>
                </wp:positionH>
                <wp:positionV relativeFrom="paragraph">
                  <wp:posOffset>7522</wp:posOffset>
                </wp:positionV>
                <wp:extent cx="1771650" cy="1108520"/>
                <wp:effectExtent l="19050" t="1905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10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C97E" w14:textId="77777777" w:rsidR="00E0392F" w:rsidRDefault="00E03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217D" id="テキスト ボックス 1" o:spid="_x0000_s1029" type="#_x0000_t202" style="position:absolute;left:0;text-align:left;margin-left:406.4pt;margin-top:.6pt;width:139.5pt;height: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" fillcolor="white [3201]" strokeweight="3pt">
                <v:stroke linestyle="thinThick"/>
                <v:textbox>
                  <w:txbxContent>
                    <w:p w14:paraId="3C25C97E" w14:textId="77777777" w:rsidR="00E0392F" w:rsidRDefault="00E0392F"/>
                  </w:txbxContent>
                </v:textbox>
              </v:shape>
            </w:pict>
          </mc:Fallback>
        </mc:AlternateContent>
      </w:r>
      <w:r w:rsidR="004A4F7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3634A" wp14:editId="19B4EE05">
                <wp:simplePos x="0" y="0"/>
                <wp:positionH relativeFrom="column">
                  <wp:posOffset>-147320</wp:posOffset>
                </wp:positionH>
                <wp:positionV relativeFrom="paragraph">
                  <wp:posOffset>19050</wp:posOffset>
                </wp:positionV>
                <wp:extent cx="5200650" cy="1096645"/>
                <wp:effectExtent l="19050" t="19050" r="19050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3CEB" w14:textId="77777777" w:rsidR="00E0392F" w:rsidRDefault="00E03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634A" id="_x0000_s1030" type="#_x0000_t202" style="position:absolute;left:0;text-align:left;margin-left:-11.6pt;margin-top:1.5pt;width:409.5pt;height:8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" strokecolor="black [3213]" strokeweight="3pt">
                <v:stroke linestyle="thickThin"/>
                <v:textbox>
                  <w:txbxContent>
                    <w:p w14:paraId="3E583CEB" w14:textId="77777777" w:rsidR="00E0392F" w:rsidRDefault="00E0392F"/>
                  </w:txbxContent>
                </v:textbox>
                <w10:wrap type="square"/>
              </v:shape>
            </w:pict>
          </mc:Fallback>
        </mc:AlternateContent>
      </w:r>
    </w:p>
    <w:p w14:paraId="4596D28E" w14:textId="43ABE827" w:rsidR="00EE30CA" w:rsidRPr="00EE30CA" w:rsidRDefault="00C42F9C" w:rsidP="00EE30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BEB04" wp14:editId="595189BF">
                <wp:simplePos x="0" y="0"/>
                <wp:positionH relativeFrom="column">
                  <wp:posOffset>5292041</wp:posOffset>
                </wp:positionH>
                <wp:positionV relativeFrom="paragraph">
                  <wp:posOffset>87679</wp:posOffset>
                </wp:positionV>
                <wp:extent cx="1581150" cy="758834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5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EDE4" w14:textId="77777777" w:rsidR="00E419F5" w:rsidRPr="000A1C52" w:rsidRDefault="00ED749A" w:rsidP="00ED749A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22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令和元年7</w:t>
                            </w:r>
                            <w:r w:rsidR="00783CE6">
                              <w:rPr>
                                <w:rFonts w:ascii="富士ポップＰ" w:eastAsia="富士ポップＰ"/>
                                <w:sz w:val="22"/>
                              </w:rPr>
                              <w:t>月</w:t>
                            </w:r>
                          </w:p>
                          <w:p w14:paraId="50842A8E" w14:textId="77777777" w:rsidR="00E419F5" w:rsidRPr="000A1C52" w:rsidRDefault="00E419F5" w:rsidP="00E419F5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22"/>
                              </w:rPr>
                            </w:pPr>
                            <w:r w:rsidRPr="000A1C52"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コーディネーター</w:t>
                            </w:r>
                          </w:p>
                          <w:p w14:paraId="7961649F" w14:textId="77777777" w:rsidR="00E419F5" w:rsidRPr="000A1C52" w:rsidRDefault="00E419F5" w:rsidP="00E419F5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22"/>
                              </w:rPr>
                            </w:pPr>
                            <w:r w:rsidRPr="000A1C52">
                              <w:rPr>
                                <w:rFonts w:ascii="富士ポップＰ" w:eastAsia="富士ポップＰ" w:hint="eastAsia"/>
                                <w:sz w:val="22"/>
                              </w:rPr>
                              <w:t>西﨑</w:t>
                            </w:r>
                            <w:r w:rsidRPr="000A1C52">
                              <w:rPr>
                                <w:rFonts w:ascii="富士ポップＰ" w:eastAsia="富士ポップＰ"/>
                                <w:sz w:val="22"/>
                              </w:rPr>
                              <w:t>・田内・クリア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EB04" id="テキスト ボックス 6" o:spid="_x0000_s1031" type="#_x0000_t202" style="position:absolute;left:0;text-align:left;margin-left:416.7pt;margin-top:6.9pt;width:124.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" fillcolor="white [3201]" stroked="f" strokeweight=".5pt">
                <v:textbox>
                  <w:txbxContent>
                    <w:p w14:paraId="7A05EDE4" w14:textId="77777777" w:rsidR="00E419F5" w:rsidRPr="000A1C52" w:rsidRDefault="00ED749A" w:rsidP="00ED749A">
                      <w:pPr>
                        <w:jc w:val="center"/>
                        <w:rPr>
                          <w:rFonts w:ascii="富士ポップＰ" w:eastAsia="富士ポップＰ"/>
                          <w:sz w:val="22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22"/>
                        </w:rPr>
                        <w:t>令和元年7</w:t>
                      </w:r>
                      <w:r w:rsidR="00783CE6">
                        <w:rPr>
                          <w:rFonts w:ascii="富士ポップＰ" w:eastAsia="富士ポップＰ"/>
                          <w:sz w:val="22"/>
                        </w:rPr>
                        <w:t>月</w:t>
                      </w:r>
                    </w:p>
                    <w:p w14:paraId="50842A8E" w14:textId="77777777" w:rsidR="00E419F5" w:rsidRPr="000A1C52" w:rsidRDefault="00E419F5" w:rsidP="00E419F5">
                      <w:pPr>
                        <w:jc w:val="center"/>
                        <w:rPr>
                          <w:rFonts w:ascii="富士ポップＰ" w:eastAsia="富士ポップＰ"/>
                          <w:sz w:val="22"/>
                        </w:rPr>
                      </w:pPr>
                      <w:r w:rsidRPr="000A1C52">
                        <w:rPr>
                          <w:rFonts w:ascii="富士ポップＰ" w:eastAsia="富士ポップＰ" w:hint="eastAsia"/>
                          <w:sz w:val="22"/>
                        </w:rPr>
                        <w:t>コーディネーター</w:t>
                      </w:r>
                    </w:p>
                    <w:p w14:paraId="7961649F" w14:textId="77777777" w:rsidR="00E419F5" w:rsidRPr="000A1C52" w:rsidRDefault="00E419F5" w:rsidP="00E419F5">
                      <w:pPr>
                        <w:jc w:val="center"/>
                        <w:rPr>
                          <w:rFonts w:ascii="富士ポップＰ" w:eastAsia="富士ポップＰ"/>
                          <w:sz w:val="22"/>
                        </w:rPr>
                      </w:pPr>
                      <w:r w:rsidRPr="000A1C52">
                        <w:rPr>
                          <w:rFonts w:ascii="富士ポップＰ" w:eastAsia="富士ポップＰ" w:hint="eastAsia"/>
                          <w:sz w:val="22"/>
                        </w:rPr>
                        <w:t>西﨑</w:t>
                      </w:r>
                      <w:r w:rsidRPr="000A1C52">
                        <w:rPr>
                          <w:rFonts w:ascii="富士ポップＰ" w:eastAsia="富士ポップＰ"/>
                          <w:sz w:val="22"/>
                        </w:rPr>
                        <w:t>・田内・クリアリー</w:t>
                      </w:r>
                    </w:p>
                  </w:txbxContent>
                </v:textbox>
              </v:shape>
            </w:pict>
          </mc:Fallback>
        </mc:AlternateContent>
      </w:r>
      <w:r w:rsidR="007230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39B3E" wp14:editId="3EA796BB">
                <wp:simplePos x="0" y="0"/>
                <wp:positionH relativeFrom="column">
                  <wp:posOffset>-51749</wp:posOffset>
                </wp:positionH>
                <wp:positionV relativeFrom="paragraph">
                  <wp:posOffset>206185</wp:posOffset>
                </wp:positionV>
                <wp:extent cx="5029200" cy="640080"/>
                <wp:effectExtent l="0" t="0" r="0" b="7620"/>
                <wp:wrapThrough wrapText="bothSides">
                  <wp:wrapPolygon edited="0">
                    <wp:start x="0" y="0"/>
                    <wp:lineTo x="0" y="21214"/>
                    <wp:lineTo x="21518" y="21214"/>
                    <wp:lineTo x="21518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B4DB" w14:textId="77777777" w:rsidR="00E0392F" w:rsidRPr="004A4F7D" w:rsidRDefault="00A7795E" w:rsidP="004A4F7D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地域学校協働本部</w:t>
                            </w:r>
                            <w:r w:rsidR="00E0392F" w:rsidRPr="004A4F7D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9B3E" id="テキスト ボックス 3" o:spid="_x0000_s1032" type="#_x0000_t202" style="position:absolute;left:0;text-align:left;margin-left:-4.05pt;margin-top:16.25pt;width:396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" fillcolor="white [3201]" stroked="f" strokeweight=".5pt">
                <v:textbox>
                  <w:txbxContent>
                    <w:p w14:paraId="3D6CB4DB" w14:textId="77777777" w:rsidR="00E0392F" w:rsidRPr="004A4F7D" w:rsidRDefault="00A7795E" w:rsidP="004A4F7D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地域学校協働本部</w:t>
                      </w:r>
                      <w:r w:rsidR="00E0392F" w:rsidRPr="004A4F7D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だよ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187910" w14:textId="5041D50A" w:rsidR="00090EEB" w:rsidRPr="00486B96" w:rsidRDefault="00090EEB" w:rsidP="00C86283">
      <w:pPr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92EBC" w14:textId="26BAF912" w:rsidR="0000438F" w:rsidRDefault="0000438F" w:rsidP="00C86283">
      <w:pPr>
        <w:rPr>
          <w:sz w:val="24"/>
          <w:szCs w:val="24"/>
        </w:rPr>
      </w:pPr>
    </w:p>
    <w:p w14:paraId="13B2A68F" w14:textId="19920ED8" w:rsidR="002B7211" w:rsidRDefault="002B7211" w:rsidP="00C86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D1FD8">
        <w:rPr>
          <w:rFonts w:hint="eastAsia"/>
          <w:sz w:val="24"/>
          <w:szCs w:val="24"/>
        </w:rPr>
        <w:t>いつも</w:t>
      </w:r>
      <w:r>
        <w:rPr>
          <w:rFonts w:hint="eastAsia"/>
          <w:sz w:val="24"/>
          <w:szCs w:val="24"/>
        </w:rPr>
        <w:t>沢山のサポートにご協力いただき</w:t>
      </w:r>
      <w:r w:rsidR="00CD1FD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ありがとうございま</w:t>
      </w:r>
      <w:r w:rsidR="00CD1FD8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。</w:t>
      </w:r>
    </w:p>
    <w:p w14:paraId="47AC81A2" w14:textId="36659395" w:rsidR="0000438F" w:rsidRDefault="00A7795E" w:rsidP="00C86283">
      <w:pPr>
        <w:rPr>
          <w:sz w:val="24"/>
          <w:szCs w:val="24"/>
        </w:rPr>
      </w:pPr>
      <w:r w:rsidRPr="0050076E">
        <w:rPr>
          <w:rFonts w:hint="eastAsia"/>
          <w:b/>
          <w:bCs/>
          <w:sz w:val="24"/>
          <w:szCs w:val="24"/>
        </w:rPr>
        <w:t>「学校支援地域本部」</w:t>
      </w:r>
      <w:r w:rsidR="00CD1FD8">
        <w:rPr>
          <w:rFonts w:hint="eastAsia"/>
          <w:sz w:val="24"/>
          <w:szCs w:val="24"/>
        </w:rPr>
        <w:t>から</w:t>
      </w:r>
      <w:r w:rsidR="00AE74EF" w:rsidRPr="0050076E">
        <w:rPr>
          <w:rFonts w:hint="eastAsia"/>
          <w:b/>
          <w:bCs/>
          <w:sz w:val="24"/>
          <w:szCs w:val="24"/>
        </w:rPr>
        <w:t>「地域学校協働本部」</w:t>
      </w:r>
      <w:r w:rsidR="00AE74EF">
        <w:rPr>
          <w:rFonts w:hint="eastAsia"/>
          <w:sz w:val="24"/>
          <w:szCs w:val="24"/>
        </w:rPr>
        <w:t>に名称が変わり</w:t>
      </w:r>
      <w:r w:rsidR="00CD1FD8">
        <w:rPr>
          <w:rFonts w:hint="eastAsia"/>
          <w:sz w:val="24"/>
          <w:szCs w:val="24"/>
        </w:rPr>
        <w:t>、</w:t>
      </w:r>
      <w:r w:rsidR="00AE74EF">
        <w:rPr>
          <w:rFonts w:hint="eastAsia"/>
          <w:sz w:val="24"/>
          <w:szCs w:val="24"/>
        </w:rPr>
        <w:t>サポート内容も増えてきました。</w:t>
      </w:r>
    </w:p>
    <w:p w14:paraId="3FF5FAD8" w14:textId="6B06D966" w:rsidR="002B7211" w:rsidRDefault="00AE74EF" w:rsidP="00C86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図書整備や家庭科のサポート、新しくスタートを切ったプール監視</w:t>
      </w:r>
      <w:r w:rsidR="002B7211">
        <w:rPr>
          <w:rFonts w:hint="eastAsia"/>
          <w:sz w:val="24"/>
          <w:szCs w:val="24"/>
        </w:rPr>
        <w:t>のご紹介をしていきます。</w:t>
      </w:r>
    </w:p>
    <w:p w14:paraId="5AA505E3" w14:textId="68D5FA60" w:rsidR="0000438F" w:rsidRDefault="00A46D90" w:rsidP="00C862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E4E4B6A" wp14:editId="5187D19F">
                <wp:simplePos x="0" y="0"/>
                <wp:positionH relativeFrom="column">
                  <wp:posOffset>11770319</wp:posOffset>
                </wp:positionH>
                <wp:positionV relativeFrom="paragraph">
                  <wp:posOffset>702966</wp:posOffset>
                </wp:positionV>
                <wp:extent cx="3964940" cy="2488223"/>
                <wp:effectExtent l="152400" t="171450" r="149860" b="17907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940" cy="2488223"/>
                        </a:xfrm>
                        <a:prstGeom prst="ellipse">
                          <a:avLst/>
                        </a:prstGeom>
                        <a:ln w="38100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BF006" id="楕円 17" o:spid="_x0000_s1026" style="position:absolute;left:0;text-align:left;margin-left:926.8pt;margin-top:55.35pt;width:312.2pt;height:195.9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" fillcolor="white [3201]" strokecolor="#70ad47 [3209]" strokeweight="3pt">
                <v:stroke joinstyle="miter"/>
              </v:oval>
            </w:pict>
          </mc:Fallback>
        </mc:AlternateContent>
      </w:r>
    </w:p>
    <w:p w14:paraId="07DFB201" w14:textId="5DDD3247" w:rsidR="0000438F" w:rsidRDefault="008A3652" w:rsidP="00C86283">
      <w:pPr>
        <w:rPr>
          <w:sz w:val="24"/>
          <w:szCs w:val="24"/>
        </w:rPr>
      </w:pPr>
      <w:r w:rsidRPr="00ED749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7EE041F" wp14:editId="211912C4">
                <wp:simplePos x="0" y="0"/>
                <wp:positionH relativeFrom="margin">
                  <wp:posOffset>377190</wp:posOffset>
                </wp:positionH>
                <wp:positionV relativeFrom="paragraph">
                  <wp:posOffset>7620</wp:posOffset>
                </wp:positionV>
                <wp:extent cx="2602230" cy="588645"/>
                <wp:effectExtent l="0" t="0" r="7620" b="190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9F60" w14:textId="77777777" w:rsidR="00ED749A" w:rsidRPr="008A3652" w:rsidRDefault="004E46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36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ール監視</w:t>
                            </w:r>
                            <w:r w:rsidR="00CF75BD" w:rsidRPr="008A36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ポート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041F" id="_x0000_s1033" type="#_x0000_t202" style="position:absolute;left:0;text-align:left;margin-left:29.7pt;margin-top:.6pt;width:204.9pt;height:46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" stroked="f">
                <v:textbox>
                  <w:txbxContent>
                    <w:p w14:paraId="0A919F60" w14:textId="77777777" w:rsidR="00ED749A" w:rsidRPr="008A3652" w:rsidRDefault="004E4678">
                      <w:pPr>
                        <w:rPr>
                          <w:sz w:val="24"/>
                          <w:szCs w:val="24"/>
                        </w:rPr>
                      </w:pPr>
                      <w:r w:rsidRPr="008A3652">
                        <w:rPr>
                          <w:rFonts w:hint="eastAsia"/>
                          <w:sz w:val="24"/>
                          <w:szCs w:val="24"/>
                        </w:rPr>
                        <w:t>プール監視</w:t>
                      </w:r>
                      <w:r w:rsidR="00CF75BD" w:rsidRPr="008A3652">
                        <w:rPr>
                          <w:rFonts w:hint="eastAsia"/>
                          <w:sz w:val="24"/>
                          <w:szCs w:val="24"/>
                        </w:rPr>
                        <w:t>サポ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68F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2F16AB2" wp14:editId="407B0221">
                <wp:simplePos x="0" y="0"/>
                <wp:positionH relativeFrom="margin">
                  <wp:posOffset>3305175</wp:posOffset>
                </wp:positionH>
                <wp:positionV relativeFrom="paragraph">
                  <wp:posOffset>139700</wp:posOffset>
                </wp:positionV>
                <wp:extent cx="1643380" cy="210121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5992" w14:textId="240ECA91" w:rsidR="00F568F2" w:rsidRPr="008A3652" w:rsidRDefault="00F568F2" w:rsidP="00F568F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8A3652">
                              <w:rPr>
                                <w:rFonts w:hint="eastAsia"/>
                                <w:sz w:val="22"/>
                              </w:rPr>
                              <w:t>プール授業</w:t>
                            </w:r>
                            <w:r w:rsidR="00E70F35" w:rsidRPr="008A3652">
                              <w:rPr>
                                <w:rFonts w:hint="eastAsia"/>
                                <w:sz w:val="22"/>
                              </w:rPr>
                              <w:t>がより安全に行われるよう</w:t>
                            </w:r>
                            <w:r w:rsidRPr="008A3652">
                              <w:rPr>
                                <w:rFonts w:hint="eastAsia"/>
                                <w:sz w:val="22"/>
                              </w:rPr>
                              <w:t>、監視お手伝いを</w:t>
                            </w:r>
                            <w:r w:rsidR="00E70F35" w:rsidRPr="008A3652">
                              <w:rPr>
                                <w:rFonts w:hint="eastAsia"/>
                                <w:sz w:val="22"/>
                              </w:rPr>
                              <w:t>お願いしました。プールサイドから子供たちの様子に目を配り、細かな手助けを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6AB2" id="_x0000_s1034" type="#_x0000_t202" style="position:absolute;left:0;text-align:left;margin-left:260.25pt;margin-top:11pt;width:129.4pt;height:165.4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" stroked="f">
                <v:textbox>
                  <w:txbxContent>
                    <w:p w14:paraId="77AC5992" w14:textId="240ECA91" w:rsidR="00F568F2" w:rsidRPr="008A3652" w:rsidRDefault="00F568F2" w:rsidP="00F568F2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8A3652">
                        <w:rPr>
                          <w:rFonts w:hint="eastAsia"/>
                          <w:sz w:val="22"/>
                        </w:rPr>
                        <w:t>プール授業</w:t>
                      </w:r>
                      <w:r w:rsidR="00E70F35" w:rsidRPr="008A3652">
                        <w:rPr>
                          <w:rFonts w:hint="eastAsia"/>
                          <w:sz w:val="22"/>
                        </w:rPr>
                        <w:t>がより安全に行われるよう</w:t>
                      </w:r>
                      <w:r w:rsidRPr="008A3652">
                        <w:rPr>
                          <w:rFonts w:hint="eastAsia"/>
                          <w:sz w:val="22"/>
                        </w:rPr>
                        <w:t>、監視お手伝いを</w:t>
                      </w:r>
                      <w:r w:rsidR="00E70F35" w:rsidRPr="008A3652">
                        <w:rPr>
                          <w:rFonts w:hint="eastAsia"/>
                          <w:sz w:val="22"/>
                        </w:rPr>
                        <w:t>お願いしました。プールサイドから子供たちの様子に目を配り、細かな手助けをしていただき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C905B" w14:textId="41838E30" w:rsidR="00035A1A" w:rsidRDefault="008A3652" w:rsidP="00C8628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DC0BE1C" wp14:editId="32FFE6E9">
            <wp:simplePos x="0" y="0"/>
            <wp:positionH relativeFrom="margin">
              <wp:posOffset>4927631</wp:posOffset>
            </wp:positionH>
            <wp:positionV relativeFrom="paragraph">
              <wp:posOffset>179787</wp:posOffset>
            </wp:positionV>
            <wp:extent cx="2136647" cy="1547821"/>
            <wp:effectExtent l="8572" t="0" r="6033" b="6032"/>
            <wp:wrapNone/>
            <wp:docPr id="8" name="図 8" descr="建物, 壁, 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プール監視７.jp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7721" cy="154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AAB2D" w14:textId="21FEA819" w:rsidR="00486B96" w:rsidRDefault="00486B96" w:rsidP="00C86283">
      <w:pPr>
        <w:rPr>
          <w:sz w:val="24"/>
          <w:szCs w:val="24"/>
        </w:rPr>
      </w:pPr>
    </w:p>
    <w:p w14:paraId="5A85DF6C" w14:textId="1C14934A" w:rsidR="00486B96" w:rsidRDefault="00E70F35" w:rsidP="00C8628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16E39CD" wp14:editId="777DDFCE">
            <wp:simplePos x="0" y="0"/>
            <wp:positionH relativeFrom="column">
              <wp:posOffset>403860</wp:posOffset>
            </wp:positionH>
            <wp:positionV relativeFrom="paragraph">
              <wp:posOffset>34290</wp:posOffset>
            </wp:positionV>
            <wp:extent cx="2521607" cy="1521069"/>
            <wp:effectExtent l="0" t="0" r="0" b="3175"/>
            <wp:wrapNone/>
            <wp:docPr id="9" name="図 9" descr="屋外, スポーツ, 建物, 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プール監視１.jpg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07" cy="152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918A9" w14:textId="3372AE33" w:rsidR="00486B96" w:rsidRDefault="00486B96" w:rsidP="00C86283">
      <w:pPr>
        <w:rPr>
          <w:sz w:val="24"/>
          <w:szCs w:val="24"/>
        </w:rPr>
      </w:pPr>
    </w:p>
    <w:p w14:paraId="0F93F0DA" w14:textId="076C87B7" w:rsidR="00035A1A" w:rsidRDefault="00035A1A" w:rsidP="00C86283">
      <w:pPr>
        <w:rPr>
          <w:sz w:val="24"/>
          <w:szCs w:val="24"/>
        </w:rPr>
      </w:pPr>
    </w:p>
    <w:p w14:paraId="398B8C6D" w14:textId="74172098" w:rsidR="00035A1A" w:rsidRDefault="00035A1A" w:rsidP="00C86283">
      <w:pPr>
        <w:rPr>
          <w:sz w:val="24"/>
          <w:szCs w:val="24"/>
        </w:rPr>
      </w:pPr>
    </w:p>
    <w:p w14:paraId="3996F209" w14:textId="5BBE9FDF" w:rsidR="00035A1A" w:rsidRDefault="00035A1A" w:rsidP="00C86283">
      <w:pPr>
        <w:rPr>
          <w:sz w:val="24"/>
          <w:szCs w:val="24"/>
        </w:rPr>
      </w:pPr>
    </w:p>
    <w:p w14:paraId="6ED02533" w14:textId="2F1EB2F7" w:rsidR="00035A1A" w:rsidRDefault="00035A1A" w:rsidP="00C86283">
      <w:pPr>
        <w:rPr>
          <w:sz w:val="24"/>
          <w:szCs w:val="24"/>
        </w:rPr>
      </w:pPr>
    </w:p>
    <w:p w14:paraId="422FFEE0" w14:textId="130DBCD0" w:rsidR="00035A1A" w:rsidRDefault="00035A1A" w:rsidP="00E53596">
      <w:pPr>
        <w:jc w:val="center"/>
        <w:rPr>
          <w:sz w:val="24"/>
          <w:szCs w:val="24"/>
        </w:rPr>
      </w:pPr>
    </w:p>
    <w:p w14:paraId="11113648" w14:textId="77777777" w:rsidR="00E53596" w:rsidRDefault="00E53596" w:rsidP="00E53596">
      <w:pPr>
        <w:jc w:val="center"/>
        <w:rPr>
          <w:sz w:val="24"/>
          <w:szCs w:val="24"/>
        </w:rPr>
      </w:pPr>
    </w:p>
    <w:p w14:paraId="4651C033" w14:textId="195EDFE1" w:rsidR="004E4678" w:rsidRDefault="004E4678" w:rsidP="009870DE">
      <w:pPr>
        <w:rPr>
          <w:b/>
          <w:sz w:val="24"/>
          <w:szCs w:val="24"/>
        </w:rPr>
      </w:pPr>
    </w:p>
    <w:p w14:paraId="494742C9" w14:textId="1EC4B6CF" w:rsidR="004E4678" w:rsidRDefault="008A3652" w:rsidP="009870DE">
      <w:pPr>
        <w:rPr>
          <w:b/>
          <w:sz w:val="24"/>
          <w:szCs w:val="24"/>
        </w:rPr>
      </w:pPr>
      <w:r w:rsidRPr="00ED74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9DB69F1" wp14:editId="1DEF4140">
                <wp:simplePos x="0" y="0"/>
                <wp:positionH relativeFrom="column">
                  <wp:posOffset>3841115</wp:posOffset>
                </wp:positionH>
                <wp:positionV relativeFrom="paragraph">
                  <wp:posOffset>34290</wp:posOffset>
                </wp:positionV>
                <wp:extent cx="2417445" cy="465455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FF19" w14:textId="77777777" w:rsidR="00ED749A" w:rsidRPr="008A3652" w:rsidRDefault="00CF75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36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家庭科サポート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69F1" id="_x0000_s1035" type="#_x0000_t202" style="position:absolute;left:0;text-align:left;margin-left:302.45pt;margin-top:2.7pt;width:190.35pt;height:36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" stroked="f">
                <v:textbox>
                  <w:txbxContent>
                    <w:p w14:paraId="694CFF19" w14:textId="77777777" w:rsidR="00ED749A" w:rsidRPr="008A3652" w:rsidRDefault="00CF75BD">
                      <w:pPr>
                        <w:rPr>
                          <w:sz w:val="24"/>
                          <w:szCs w:val="24"/>
                        </w:rPr>
                      </w:pPr>
                      <w:r w:rsidRPr="008A3652">
                        <w:rPr>
                          <w:rFonts w:hint="eastAsia"/>
                          <w:sz w:val="24"/>
                          <w:szCs w:val="24"/>
                        </w:rPr>
                        <w:t>家庭科サポ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46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2AD2ABE" wp14:editId="505A7981">
                <wp:simplePos x="0" y="0"/>
                <wp:positionH relativeFrom="margin">
                  <wp:posOffset>429895</wp:posOffset>
                </wp:positionH>
                <wp:positionV relativeFrom="paragraph">
                  <wp:posOffset>34290</wp:posOffset>
                </wp:positionV>
                <wp:extent cx="2522855" cy="544830"/>
                <wp:effectExtent l="0" t="0" r="0" b="762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B210D" w14:textId="77777777" w:rsidR="004E4678" w:rsidRPr="008A3652" w:rsidRDefault="004E46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36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書整備</w:t>
                            </w:r>
                            <w:r w:rsidR="00CF75BD" w:rsidRPr="008A36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ポート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2ABE" id="_x0000_s1036" type="#_x0000_t202" style="position:absolute;left:0;text-align:left;margin-left:33.85pt;margin-top:2.7pt;width:198.65pt;height:42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" stroked="f">
                <v:textbox>
                  <w:txbxContent>
                    <w:p w14:paraId="300B210D" w14:textId="77777777" w:rsidR="004E4678" w:rsidRPr="008A3652" w:rsidRDefault="004E4678">
                      <w:pPr>
                        <w:rPr>
                          <w:sz w:val="24"/>
                          <w:szCs w:val="24"/>
                        </w:rPr>
                      </w:pPr>
                      <w:r w:rsidRPr="008A3652">
                        <w:rPr>
                          <w:rFonts w:hint="eastAsia"/>
                          <w:sz w:val="24"/>
                          <w:szCs w:val="24"/>
                        </w:rPr>
                        <w:t>図書整備</w:t>
                      </w:r>
                      <w:r w:rsidR="00CF75BD" w:rsidRPr="008A3652">
                        <w:rPr>
                          <w:rFonts w:hint="eastAsia"/>
                          <w:sz w:val="24"/>
                          <w:szCs w:val="24"/>
                        </w:rPr>
                        <w:t>サポ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A0631" w14:textId="72D2D2A5" w:rsidR="004E4678" w:rsidRDefault="004E4678" w:rsidP="009870DE">
      <w:pPr>
        <w:rPr>
          <w:b/>
          <w:sz w:val="24"/>
          <w:szCs w:val="24"/>
        </w:rPr>
      </w:pPr>
    </w:p>
    <w:p w14:paraId="402C523A" w14:textId="25F36362" w:rsidR="004E4678" w:rsidRDefault="004E4678" w:rsidP="009870DE">
      <w:pPr>
        <w:rPr>
          <w:b/>
          <w:sz w:val="24"/>
          <w:szCs w:val="24"/>
        </w:rPr>
      </w:pPr>
    </w:p>
    <w:p w14:paraId="7F5B5F65" w14:textId="05386146" w:rsidR="004E4678" w:rsidRDefault="008A3652" w:rsidP="009870D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27816531" wp14:editId="207A5A62">
            <wp:simplePos x="0" y="0"/>
            <wp:positionH relativeFrom="margin">
              <wp:posOffset>3739026</wp:posOffset>
            </wp:positionH>
            <wp:positionV relativeFrom="paragraph">
              <wp:posOffset>33948</wp:posOffset>
            </wp:positionV>
            <wp:extent cx="2543772" cy="1494693"/>
            <wp:effectExtent l="0" t="0" r="0" b="0"/>
            <wp:wrapNone/>
            <wp:docPr id="14" name="図 14" descr="人, 室内, 食べ物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家庭科サポート４.jpg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72" cy="149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1E901C88" wp14:editId="3AFEFB9A">
            <wp:simplePos x="0" y="0"/>
            <wp:positionH relativeFrom="margin">
              <wp:posOffset>413776</wp:posOffset>
            </wp:positionH>
            <wp:positionV relativeFrom="paragraph">
              <wp:posOffset>33704</wp:posOffset>
            </wp:positionV>
            <wp:extent cx="2643865" cy="1424354"/>
            <wp:effectExtent l="0" t="0" r="444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書整備１.jpg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865" cy="14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7AE35" w14:textId="24B3CA57" w:rsidR="004E4678" w:rsidRDefault="004E4678" w:rsidP="009870DE">
      <w:pPr>
        <w:rPr>
          <w:b/>
          <w:sz w:val="24"/>
          <w:szCs w:val="24"/>
        </w:rPr>
      </w:pPr>
    </w:p>
    <w:p w14:paraId="779325A8" w14:textId="5CE32CFA" w:rsidR="004E4678" w:rsidRDefault="004E4678" w:rsidP="009870DE">
      <w:pPr>
        <w:rPr>
          <w:b/>
          <w:sz w:val="24"/>
          <w:szCs w:val="24"/>
        </w:rPr>
      </w:pPr>
    </w:p>
    <w:p w14:paraId="6318885A" w14:textId="548D833F" w:rsidR="004E4678" w:rsidRDefault="004E4678" w:rsidP="009870DE">
      <w:pPr>
        <w:rPr>
          <w:b/>
          <w:sz w:val="24"/>
          <w:szCs w:val="24"/>
        </w:rPr>
      </w:pPr>
    </w:p>
    <w:p w14:paraId="3F33DB4F" w14:textId="00754049" w:rsidR="004E4678" w:rsidRDefault="004E4678" w:rsidP="009870DE">
      <w:pPr>
        <w:rPr>
          <w:b/>
          <w:sz w:val="24"/>
          <w:szCs w:val="24"/>
        </w:rPr>
      </w:pPr>
    </w:p>
    <w:p w14:paraId="43712DC8" w14:textId="68D69773" w:rsidR="004E4678" w:rsidRDefault="004E4678" w:rsidP="009870DE">
      <w:pPr>
        <w:rPr>
          <w:b/>
          <w:sz w:val="24"/>
          <w:szCs w:val="24"/>
        </w:rPr>
      </w:pPr>
    </w:p>
    <w:p w14:paraId="67F62174" w14:textId="7BFBE2E0" w:rsidR="004E4678" w:rsidRDefault="004E4678" w:rsidP="009870DE">
      <w:pPr>
        <w:rPr>
          <w:b/>
          <w:sz w:val="24"/>
          <w:szCs w:val="24"/>
        </w:rPr>
      </w:pPr>
    </w:p>
    <w:p w14:paraId="686E4A23" w14:textId="6E03598F" w:rsidR="004E4678" w:rsidRDefault="008A3652" w:rsidP="009870DE">
      <w:pPr>
        <w:rPr>
          <w:b/>
          <w:sz w:val="24"/>
          <w:szCs w:val="24"/>
        </w:rPr>
      </w:pPr>
      <w:r w:rsidRPr="00F542CF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27BC4B" wp14:editId="62158DFE">
                <wp:simplePos x="0" y="0"/>
                <wp:positionH relativeFrom="column">
                  <wp:posOffset>3747770</wp:posOffset>
                </wp:positionH>
                <wp:positionV relativeFrom="paragraph">
                  <wp:posOffset>42545</wp:posOffset>
                </wp:positionV>
                <wp:extent cx="2633345" cy="99695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C35F" w14:textId="4C5D1152" w:rsidR="00F542CF" w:rsidRPr="00CD1FD8" w:rsidRDefault="00F542CF">
                            <w:pPr>
                              <w:rPr>
                                <w:sz w:val="22"/>
                              </w:rPr>
                            </w:pPr>
                            <w:r w:rsidRPr="00E70F35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CD1FD8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CD1FD8">
                              <w:rPr>
                                <w:rFonts w:hint="eastAsia"/>
                                <w:sz w:val="22"/>
                              </w:rPr>
                              <w:t>年生家庭科のサポート</w:t>
                            </w:r>
                            <w:r w:rsidR="00CF2E48" w:rsidRPr="00CD1FD8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CD1FD8">
                              <w:rPr>
                                <w:rFonts w:hint="eastAsia"/>
                                <w:sz w:val="22"/>
                              </w:rPr>
                              <w:t>して</w:t>
                            </w:r>
                            <w:r w:rsidR="00E70F35" w:rsidRPr="00CD1FD8">
                              <w:rPr>
                                <w:rFonts w:hint="eastAsia"/>
                                <w:sz w:val="22"/>
                              </w:rPr>
                              <w:t>いただ</w:t>
                            </w:r>
                            <w:r w:rsidR="00CF2E48" w:rsidRPr="00CD1FD8">
                              <w:rPr>
                                <w:rFonts w:hint="eastAsia"/>
                                <w:sz w:val="22"/>
                              </w:rPr>
                              <w:t>きました</w:t>
                            </w:r>
                            <w:r w:rsidRPr="00CD1FD8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CF2E48" w:rsidRPr="00CD1FD8">
                              <w:rPr>
                                <w:rFonts w:hint="eastAsia"/>
                                <w:sz w:val="22"/>
                              </w:rPr>
                              <w:t>初めての手縫いに苦戦する子供たちに優しく声をかけて</w:t>
                            </w:r>
                            <w:r w:rsidR="00E70F35" w:rsidRPr="00CD1FD8">
                              <w:rPr>
                                <w:rFonts w:hint="eastAsia"/>
                                <w:sz w:val="22"/>
                              </w:rPr>
                              <w:t>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BC4B" id="_x0000_s1037" type="#_x0000_t202" style="position:absolute;left:0;text-align:left;margin-left:295.1pt;margin-top:3.35pt;width:207.35pt;height:78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" stroked="f">
                <v:textbox>
                  <w:txbxContent>
                    <w:p w14:paraId="5117C35F" w14:textId="4C5D1152" w:rsidR="00F542CF" w:rsidRPr="00CD1FD8" w:rsidRDefault="00F542CF">
                      <w:pPr>
                        <w:rPr>
                          <w:sz w:val="22"/>
                        </w:rPr>
                      </w:pPr>
                      <w:r w:rsidRPr="00E70F35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CD1FD8">
                        <w:rPr>
                          <w:rFonts w:hint="eastAsia"/>
                          <w:sz w:val="22"/>
                        </w:rPr>
                        <w:t>5</w:t>
                      </w:r>
                      <w:r w:rsidRPr="00CD1FD8">
                        <w:rPr>
                          <w:rFonts w:hint="eastAsia"/>
                          <w:sz w:val="22"/>
                        </w:rPr>
                        <w:t>年生家庭科のサポート</w:t>
                      </w:r>
                      <w:r w:rsidR="00CF2E48" w:rsidRPr="00CD1FD8">
                        <w:rPr>
                          <w:rFonts w:hint="eastAsia"/>
                          <w:sz w:val="22"/>
                        </w:rPr>
                        <w:t>を</w:t>
                      </w:r>
                      <w:r w:rsidRPr="00CD1FD8">
                        <w:rPr>
                          <w:rFonts w:hint="eastAsia"/>
                          <w:sz w:val="22"/>
                        </w:rPr>
                        <w:t>して</w:t>
                      </w:r>
                      <w:r w:rsidR="00E70F35" w:rsidRPr="00CD1FD8">
                        <w:rPr>
                          <w:rFonts w:hint="eastAsia"/>
                          <w:sz w:val="22"/>
                        </w:rPr>
                        <w:t>いただ</w:t>
                      </w:r>
                      <w:r w:rsidR="00CF2E48" w:rsidRPr="00CD1FD8">
                        <w:rPr>
                          <w:rFonts w:hint="eastAsia"/>
                          <w:sz w:val="22"/>
                        </w:rPr>
                        <w:t>きました</w:t>
                      </w:r>
                      <w:r w:rsidRPr="00CD1FD8">
                        <w:rPr>
                          <w:rFonts w:hint="eastAsia"/>
                          <w:sz w:val="22"/>
                        </w:rPr>
                        <w:t>。</w:t>
                      </w:r>
                      <w:r w:rsidR="00CF2E48" w:rsidRPr="00CD1FD8">
                        <w:rPr>
                          <w:rFonts w:hint="eastAsia"/>
                          <w:sz w:val="22"/>
                        </w:rPr>
                        <w:t>初めての手縫いに苦戦する子供たちに優しく声をかけて</w:t>
                      </w:r>
                      <w:r w:rsidR="00E70F35" w:rsidRPr="00CD1FD8">
                        <w:rPr>
                          <w:rFonts w:hint="eastAsia"/>
                          <w:sz w:val="22"/>
                        </w:rPr>
                        <w:t>いただ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359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87318A6" wp14:editId="1B4F1C6E">
                <wp:simplePos x="0" y="0"/>
                <wp:positionH relativeFrom="column">
                  <wp:posOffset>376946</wp:posOffset>
                </wp:positionH>
                <wp:positionV relativeFrom="paragraph">
                  <wp:posOffset>34046</wp:posOffset>
                </wp:positionV>
                <wp:extent cx="2680335" cy="995045"/>
                <wp:effectExtent l="0" t="0" r="5715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639F" w14:textId="6D2168A9" w:rsidR="00E53596" w:rsidRPr="00CD1FD8" w:rsidRDefault="00E5359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1FD8">
                              <w:rPr>
                                <w:rFonts w:hint="eastAsia"/>
                                <w:sz w:val="22"/>
                              </w:rPr>
                              <w:t>図書室整備の一環として、飾りつけを</w:t>
                            </w:r>
                            <w:r w:rsidR="00E70F35" w:rsidRPr="00CD1FD8">
                              <w:rPr>
                                <w:rFonts w:hint="eastAsia"/>
                                <w:sz w:val="22"/>
                              </w:rPr>
                              <w:t>していただきました</w:t>
                            </w:r>
                            <w:r w:rsidRPr="00CD1FD8">
                              <w:rPr>
                                <w:rFonts w:hint="eastAsia"/>
                                <w:sz w:val="22"/>
                              </w:rPr>
                              <w:t>。季節感溢れる装飾で、親しみやすい雰囲気ができあが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18A6" id="_x0000_s1038" type="#_x0000_t202" style="position:absolute;left:0;text-align:left;margin-left:29.7pt;margin-top:2.7pt;width:211.05pt;height:78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" stroked="f">
                <v:textbox>
                  <w:txbxContent>
                    <w:p w14:paraId="6CFF639F" w14:textId="6D2168A9" w:rsidR="00E53596" w:rsidRPr="00CD1FD8" w:rsidRDefault="00E5359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D1FD8">
                        <w:rPr>
                          <w:rFonts w:hint="eastAsia"/>
                          <w:sz w:val="22"/>
                        </w:rPr>
                        <w:t>図書室整備の一環として、飾りつけを</w:t>
                      </w:r>
                      <w:r w:rsidR="00E70F35" w:rsidRPr="00CD1FD8">
                        <w:rPr>
                          <w:rFonts w:hint="eastAsia"/>
                          <w:sz w:val="22"/>
                        </w:rPr>
                        <w:t>していただきました</w:t>
                      </w:r>
                      <w:r w:rsidRPr="00CD1FD8">
                        <w:rPr>
                          <w:rFonts w:hint="eastAsia"/>
                          <w:sz w:val="22"/>
                        </w:rPr>
                        <w:t>。季節感溢れる装飾で、親しみやすい雰囲気ができあが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F093D" w14:textId="4FAAFEF2" w:rsidR="004E4678" w:rsidRDefault="004E4678" w:rsidP="009870DE">
      <w:pPr>
        <w:rPr>
          <w:b/>
          <w:sz w:val="24"/>
          <w:szCs w:val="24"/>
        </w:rPr>
      </w:pPr>
    </w:p>
    <w:p w14:paraId="43B251E9" w14:textId="03EA6FDB" w:rsidR="004E4678" w:rsidRDefault="004E4678" w:rsidP="009870DE">
      <w:pPr>
        <w:rPr>
          <w:b/>
          <w:sz w:val="24"/>
          <w:szCs w:val="24"/>
        </w:rPr>
      </w:pPr>
    </w:p>
    <w:p w14:paraId="2AFD2EF0" w14:textId="0FEB0DB3" w:rsidR="004E4678" w:rsidRDefault="004E4678" w:rsidP="009870DE">
      <w:pPr>
        <w:rPr>
          <w:b/>
          <w:sz w:val="24"/>
          <w:szCs w:val="24"/>
        </w:rPr>
      </w:pPr>
    </w:p>
    <w:p w14:paraId="3652E2F4" w14:textId="77777777" w:rsidR="004E4678" w:rsidRDefault="004E4678" w:rsidP="009870DE">
      <w:pPr>
        <w:rPr>
          <w:b/>
          <w:sz w:val="24"/>
          <w:szCs w:val="24"/>
        </w:rPr>
      </w:pPr>
    </w:p>
    <w:p w14:paraId="24D96C21" w14:textId="7A79368A" w:rsidR="004E4678" w:rsidRDefault="004E4678" w:rsidP="004E4678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図書サポーターや登下校の</w:t>
      </w:r>
      <w:r w:rsidR="00F63DDE">
        <w:rPr>
          <w:rFonts w:hint="eastAsia"/>
          <w:b/>
          <w:sz w:val="24"/>
          <w:szCs w:val="24"/>
        </w:rPr>
        <w:t>見守り</w:t>
      </w:r>
      <w:r>
        <w:rPr>
          <w:rFonts w:hint="eastAsia"/>
          <w:b/>
          <w:sz w:val="24"/>
          <w:szCs w:val="24"/>
        </w:rPr>
        <w:t>サポーター等、引き続き募集を継続していきます。</w:t>
      </w:r>
      <w:r w:rsidR="00C241EF">
        <w:rPr>
          <w:rFonts w:hint="eastAsia"/>
          <w:b/>
          <w:sz w:val="24"/>
          <w:szCs w:val="24"/>
        </w:rPr>
        <w:t>地域の皆様</w:t>
      </w:r>
    </w:p>
    <w:p w14:paraId="4415FE63" w14:textId="264B65A0" w:rsidR="000D5C22" w:rsidRPr="00615007" w:rsidRDefault="00C241EF" w:rsidP="009870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のお力添えもお待ちしております。</w:t>
      </w:r>
      <w:r w:rsidR="004E467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60E17A" wp14:editId="42B6FDE1">
                <wp:simplePos x="0" y="0"/>
                <wp:positionH relativeFrom="margin">
                  <wp:align>center</wp:align>
                </wp:positionH>
                <wp:positionV relativeFrom="paragraph">
                  <wp:posOffset>438290</wp:posOffset>
                </wp:positionV>
                <wp:extent cx="4625340" cy="521970"/>
                <wp:effectExtent l="0" t="0" r="22860" b="1143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E53D" w14:textId="77777777" w:rsidR="003910B5" w:rsidRPr="00BF01EE" w:rsidRDefault="00230EC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い合わせは</w:t>
                            </w:r>
                            <w:r w:rsidR="003910B5"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ちら</w:t>
                            </w:r>
                            <w:r w:rsidR="00BF01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→</w:t>
                            </w:r>
                            <w:hyperlink r:id="rId12" w:history="1">
                              <w:r w:rsidR="00BF01EE" w:rsidRPr="00BF01EE">
                                <w:rPr>
                                  <w:rStyle w:val="ab"/>
                                  <w:color w:val="auto"/>
                                  <w:sz w:val="24"/>
                                  <w:szCs w:val="24"/>
                                </w:rPr>
                                <w:t>toubu</w:t>
                              </w:r>
                              <w:r w:rsidR="00BF01EE" w:rsidRPr="00BF01EE">
                                <w:rPr>
                                  <w:rStyle w:val="ab"/>
                                  <w:rFonts w:hint="eastAsia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F01EE" w:rsidRPr="00BF01EE">
                                <w:rPr>
                                  <w:rStyle w:val="ab"/>
                                  <w:color w:val="auto"/>
                                  <w:sz w:val="24"/>
                                  <w:szCs w:val="24"/>
                                </w:rPr>
                                <w:t>s.c@bz04.plala.or.jp</w:t>
                              </w:r>
                            </w:hyperlink>
                          </w:p>
                          <w:p w14:paraId="54132721" w14:textId="77777777" w:rsidR="00230ECE" w:rsidRPr="00F11435" w:rsidRDefault="00BF01EE" w:rsidP="00BF01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910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="003910B5"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部中学校教頭先生まで。</w:t>
                            </w:r>
                            <w:r w:rsidR="003910B5" w:rsidRPr="00F1143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☎０４－７１４４－３５１４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DD1123F" w14:textId="77777777" w:rsidR="00230ECE" w:rsidRPr="00F11435" w:rsidRDefault="00230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、</w:t>
                            </w:r>
                            <w:r w:rsidR="00F11435" w:rsidRPr="00F114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ちらのアドレスまで。</w:t>
                            </w:r>
                            <w:r w:rsidR="00F11435" w:rsidRPr="00F11435">
                              <w:rPr>
                                <w:b/>
                                <w:sz w:val="24"/>
                                <w:szCs w:val="24"/>
                              </w:rPr>
                              <w:t>toubu</w:t>
                            </w:r>
                            <w:r w:rsidR="00F11435" w:rsidRPr="00F1143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11435" w:rsidRPr="00F11435">
                              <w:rPr>
                                <w:b/>
                                <w:sz w:val="24"/>
                                <w:szCs w:val="24"/>
                              </w:rPr>
                              <w:t>s.c@bz04.plal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17A" id="_x0000_s1039" type="#_x0000_t202" style="position:absolute;left:0;text-align:left;margin-left:0;margin-top:34.5pt;width:364.2pt;height:41.1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">
                <v:textbox>
                  <w:txbxContent>
                    <w:p w14:paraId="2E9CE53D" w14:textId="77777777" w:rsidR="003910B5" w:rsidRPr="00BF01EE" w:rsidRDefault="00230EC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11435">
                        <w:rPr>
                          <w:rFonts w:hint="eastAsia"/>
                          <w:sz w:val="24"/>
                          <w:szCs w:val="24"/>
                        </w:rPr>
                        <w:t>お問い合わせは</w:t>
                      </w:r>
                      <w:r w:rsidR="003910B5" w:rsidRPr="00F11435">
                        <w:rPr>
                          <w:rFonts w:hint="eastAsia"/>
                          <w:sz w:val="24"/>
                          <w:szCs w:val="24"/>
                        </w:rPr>
                        <w:t>こちら</w:t>
                      </w:r>
                      <w:r w:rsidR="00BF01EE">
                        <w:rPr>
                          <w:rFonts w:hint="eastAsia"/>
                          <w:sz w:val="24"/>
                          <w:szCs w:val="24"/>
                        </w:rPr>
                        <w:t>→</w:t>
                      </w:r>
                      <w:hyperlink r:id="rId13" w:history="1">
                        <w:r w:rsidR="00BF01EE" w:rsidRPr="00BF01EE">
                          <w:rPr>
                            <w:rStyle w:val="ab"/>
                            <w:color w:val="auto"/>
                            <w:sz w:val="24"/>
                            <w:szCs w:val="24"/>
                          </w:rPr>
                          <w:t>toubu</w:t>
                        </w:r>
                        <w:r w:rsidR="00BF01EE" w:rsidRPr="00BF01EE">
                          <w:rPr>
                            <w:rStyle w:val="ab"/>
                            <w:rFonts w:hint="eastAsia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="00BF01EE" w:rsidRPr="00BF01EE">
                          <w:rPr>
                            <w:rStyle w:val="ab"/>
                            <w:color w:val="auto"/>
                            <w:sz w:val="24"/>
                            <w:szCs w:val="24"/>
                          </w:rPr>
                          <w:t>s.c@bz04.plala.or.jp</w:t>
                        </w:r>
                      </w:hyperlink>
                    </w:p>
                    <w:p w14:paraId="54132721" w14:textId="77777777" w:rsidR="00230ECE" w:rsidRPr="00F11435" w:rsidRDefault="00BF01EE" w:rsidP="00BF01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3910B5">
                        <w:rPr>
                          <w:rFonts w:hint="eastAsia"/>
                          <w:sz w:val="24"/>
                          <w:szCs w:val="24"/>
                        </w:rPr>
                        <w:t>または</w:t>
                      </w:r>
                      <w:r w:rsidR="003910B5" w:rsidRPr="00F11435">
                        <w:rPr>
                          <w:rFonts w:hint="eastAsia"/>
                          <w:sz w:val="24"/>
                          <w:szCs w:val="24"/>
                        </w:rPr>
                        <w:t>東部中学校教頭先生まで。</w:t>
                      </w:r>
                      <w:r w:rsidR="003910B5" w:rsidRPr="00F11435">
                        <w:rPr>
                          <w:rFonts w:hint="eastAsia"/>
                          <w:b/>
                          <w:sz w:val="24"/>
                          <w:szCs w:val="24"/>
                        </w:rPr>
                        <w:t>☎０４－７１４４－３５１４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7DD1123F" w14:textId="77777777" w:rsidR="00230ECE" w:rsidRPr="00F11435" w:rsidRDefault="00230ECE">
                      <w:pPr>
                        <w:rPr>
                          <w:sz w:val="24"/>
                          <w:szCs w:val="24"/>
                        </w:rPr>
                      </w:pPr>
                      <w:r w:rsidRPr="00F11435">
                        <w:rPr>
                          <w:rFonts w:hint="eastAsia"/>
                          <w:sz w:val="24"/>
                          <w:szCs w:val="24"/>
                        </w:rPr>
                        <w:t>または、</w:t>
                      </w:r>
                      <w:r w:rsidR="00F11435" w:rsidRPr="00F11435">
                        <w:rPr>
                          <w:rFonts w:hint="eastAsia"/>
                          <w:sz w:val="24"/>
                          <w:szCs w:val="24"/>
                        </w:rPr>
                        <w:t>こちらのアドレスまで。</w:t>
                      </w:r>
                      <w:r w:rsidR="00F11435" w:rsidRPr="00F11435">
                        <w:rPr>
                          <w:b/>
                          <w:sz w:val="24"/>
                          <w:szCs w:val="24"/>
                        </w:rPr>
                        <w:t>toubu</w:t>
                      </w:r>
                      <w:r w:rsidR="00F11435" w:rsidRPr="00F11435">
                        <w:rPr>
                          <w:rFonts w:hint="eastAsia"/>
                          <w:b/>
                          <w:sz w:val="24"/>
                          <w:szCs w:val="24"/>
                        </w:rPr>
                        <w:t>.</w:t>
                      </w:r>
                      <w:r w:rsidR="00F11435" w:rsidRPr="00F11435">
                        <w:rPr>
                          <w:b/>
                          <w:sz w:val="24"/>
                          <w:szCs w:val="24"/>
                        </w:rPr>
                        <w:t>s.c@bz04.plala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678">
        <w:rPr>
          <w:rFonts w:hint="eastAsia"/>
          <w:b/>
          <w:sz w:val="24"/>
          <w:szCs w:val="24"/>
        </w:rPr>
        <w:t>今後ともご協力よろしくお願い</w:t>
      </w:r>
      <w:r>
        <w:rPr>
          <w:rFonts w:hint="eastAsia"/>
          <w:b/>
          <w:sz w:val="24"/>
          <w:szCs w:val="24"/>
        </w:rPr>
        <w:t>致します。</w:t>
      </w:r>
      <w:r w:rsidR="00A46D90"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0136849F" wp14:editId="238A801C">
            <wp:simplePos x="0" y="0"/>
            <wp:positionH relativeFrom="margin">
              <wp:posOffset>9876933</wp:posOffset>
            </wp:positionH>
            <wp:positionV relativeFrom="paragraph">
              <wp:posOffset>2011271</wp:posOffset>
            </wp:positionV>
            <wp:extent cx="3890645" cy="1924050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枠　シンプル３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5C22" w:rsidRPr="00615007" w:rsidSect="008F0189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4DC11" w14:textId="77777777" w:rsidR="00A06155" w:rsidRDefault="00A06155" w:rsidP="00DF46A0">
      <w:r>
        <w:separator/>
      </w:r>
    </w:p>
  </w:endnote>
  <w:endnote w:type="continuationSeparator" w:id="0">
    <w:p w14:paraId="028B2179" w14:textId="77777777" w:rsidR="00A06155" w:rsidRDefault="00A06155" w:rsidP="00DF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EE78" w14:textId="77777777" w:rsidR="00A06155" w:rsidRDefault="00A06155" w:rsidP="00DF46A0">
      <w:r>
        <w:separator/>
      </w:r>
    </w:p>
  </w:footnote>
  <w:footnote w:type="continuationSeparator" w:id="0">
    <w:p w14:paraId="0C033EF4" w14:textId="77777777" w:rsidR="00A06155" w:rsidRDefault="00A06155" w:rsidP="00DF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2F"/>
    <w:rsid w:val="0000438F"/>
    <w:rsid w:val="0002699A"/>
    <w:rsid w:val="00032CEE"/>
    <w:rsid w:val="00035A1A"/>
    <w:rsid w:val="00072795"/>
    <w:rsid w:val="00090EEB"/>
    <w:rsid w:val="000A1C52"/>
    <w:rsid w:val="000A228F"/>
    <w:rsid w:val="000D40C8"/>
    <w:rsid w:val="000D5C22"/>
    <w:rsid w:val="00101293"/>
    <w:rsid w:val="00190129"/>
    <w:rsid w:val="00195CDE"/>
    <w:rsid w:val="001B7963"/>
    <w:rsid w:val="001C4CE6"/>
    <w:rsid w:val="001C5538"/>
    <w:rsid w:val="001D2E91"/>
    <w:rsid w:val="001D6B1C"/>
    <w:rsid w:val="001E0610"/>
    <w:rsid w:val="00203498"/>
    <w:rsid w:val="00230ECE"/>
    <w:rsid w:val="00236D40"/>
    <w:rsid w:val="00244292"/>
    <w:rsid w:val="00245E58"/>
    <w:rsid w:val="0026134C"/>
    <w:rsid w:val="00286509"/>
    <w:rsid w:val="00287E55"/>
    <w:rsid w:val="002B209B"/>
    <w:rsid w:val="002B4B17"/>
    <w:rsid w:val="002B7211"/>
    <w:rsid w:val="002D1925"/>
    <w:rsid w:val="002E7949"/>
    <w:rsid w:val="00317E73"/>
    <w:rsid w:val="00344F74"/>
    <w:rsid w:val="0035107D"/>
    <w:rsid w:val="00365194"/>
    <w:rsid w:val="003910B5"/>
    <w:rsid w:val="003A5757"/>
    <w:rsid w:val="0041516D"/>
    <w:rsid w:val="00415D52"/>
    <w:rsid w:val="004201B7"/>
    <w:rsid w:val="0044018D"/>
    <w:rsid w:val="00453EBC"/>
    <w:rsid w:val="00486B96"/>
    <w:rsid w:val="004A01D6"/>
    <w:rsid w:val="004A4F7D"/>
    <w:rsid w:val="004A5B4C"/>
    <w:rsid w:val="004C2A34"/>
    <w:rsid w:val="004C43AA"/>
    <w:rsid w:val="004D7207"/>
    <w:rsid w:val="004E4678"/>
    <w:rsid w:val="004E5B85"/>
    <w:rsid w:val="004E664F"/>
    <w:rsid w:val="0050076E"/>
    <w:rsid w:val="0054034F"/>
    <w:rsid w:val="00574559"/>
    <w:rsid w:val="005805EB"/>
    <w:rsid w:val="0058375C"/>
    <w:rsid w:val="005C53B3"/>
    <w:rsid w:val="005E0398"/>
    <w:rsid w:val="00615007"/>
    <w:rsid w:val="0062593C"/>
    <w:rsid w:val="0067679E"/>
    <w:rsid w:val="006D62AA"/>
    <w:rsid w:val="006F3F89"/>
    <w:rsid w:val="00704AF3"/>
    <w:rsid w:val="007230A4"/>
    <w:rsid w:val="00770966"/>
    <w:rsid w:val="00783CE6"/>
    <w:rsid w:val="00783E13"/>
    <w:rsid w:val="007920F5"/>
    <w:rsid w:val="007A5A92"/>
    <w:rsid w:val="007E066A"/>
    <w:rsid w:val="007E4B9C"/>
    <w:rsid w:val="007F7E6A"/>
    <w:rsid w:val="008120B8"/>
    <w:rsid w:val="00814E7F"/>
    <w:rsid w:val="00816B57"/>
    <w:rsid w:val="00820EB1"/>
    <w:rsid w:val="00821FA3"/>
    <w:rsid w:val="00834168"/>
    <w:rsid w:val="00886EFD"/>
    <w:rsid w:val="008A3652"/>
    <w:rsid w:val="008B19E3"/>
    <w:rsid w:val="008F0189"/>
    <w:rsid w:val="008F38CD"/>
    <w:rsid w:val="00900872"/>
    <w:rsid w:val="009070D7"/>
    <w:rsid w:val="0092703E"/>
    <w:rsid w:val="00940C40"/>
    <w:rsid w:val="00980FA2"/>
    <w:rsid w:val="00986B57"/>
    <w:rsid w:val="009870DE"/>
    <w:rsid w:val="009A0038"/>
    <w:rsid w:val="009A3989"/>
    <w:rsid w:val="009A4D4C"/>
    <w:rsid w:val="009E551E"/>
    <w:rsid w:val="00A06155"/>
    <w:rsid w:val="00A07453"/>
    <w:rsid w:val="00A179DB"/>
    <w:rsid w:val="00A2346C"/>
    <w:rsid w:val="00A2643E"/>
    <w:rsid w:val="00A46D90"/>
    <w:rsid w:val="00A607E4"/>
    <w:rsid w:val="00A7795E"/>
    <w:rsid w:val="00AA0DAA"/>
    <w:rsid w:val="00AC2959"/>
    <w:rsid w:val="00AE1E3B"/>
    <w:rsid w:val="00AE74EF"/>
    <w:rsid w:val="00AE7821"/>
    <w:rsid w:val="00AF67B5"/>
    <w:rsid w:val="00B265E0"/>
    <w:rsid w:val="00B47DE6"/>
    <w:rsid w:val="00B62794"/>
    <w:rsid w:val="00B90C2B"/>
    <w:rsid w:val="00BB5BB2"/>
    <w:rsid w:val="00BD496E"/>
    <w:rsid w:val="00BF01EE"/>
    <w:rsid w:val="00BF7567"/>
    <w:rsid w:val="00C046E3"/>
    <w:rsid w:val="00C20304"/>
    <w:rsid w:val="00C20708"/>
    <w:rsid w:val="00C241EF"/>
    <w:rsid w:val="00C42F9C"/>
    <w:rsid w:val="00C44FDC"/>
    <w:rsid w:val="00C500AE"/>
    <w:rsid w:val="00C634A4"/>
    <w:rsid w:val="00C85FF9"/>
    <w:rsid w:val="00C86283"/>
    <w:rsid w:val="00C900DE"/>
    <w:rsid w:val="00C96B74"/>
    <w:rsid w:val="00CA05F7"/>
    <w:rsid w:val="00CA2A08"/>
    <w:rsid w:val="00CD1FD8"/>
    <w:rsid w:val="00CE0D44"/>
    <w:rsid w:val="00CE3662"/>
    <w:rsid w:val="00CF2E48"/>
    <w:rsid w:val="00CF75BD"/>
    <w:rsid w:val="00D06B09"/>
    <w:rsid w:val="00D31449"/>
    <w:rsid w:val="00D60774"/>
    <w:rsid w:val="00D6561E"/>
    <w:rsid w:val="00DD3240"/>
    <w:rsid w:val="00DE7D1A"/>
    <w:rsid w:val="00DF0BD4"/>
    <w:rsid w:val="00DF46A0"/>
    <w:rsid w:val="00E0392F"/>
    <w:rsid w:val="00E32453"/>
    <w:rsid w:val="00E41983"/>
    <w:rsid w:val="00E419F5"/>
    <w:rsid w:val="00E53596"/>
    <w:rsid w:val="00E66497"/>
    <w:rsid w:val="00E70F35"/>
    <w:rsid w:val="00E8106C"/>
    <w:rsid w:val="00E82212"/>
    <w:rsid w:val="00E8388D"/>
    <w:rsid w:val="00E97DBF"/>
    <w:rsid w:val="00EA0FE9"/>
    <w:rsid w:val="00ED0B8E"/>
    <w:rsid w:val="00ED749A"/>
    <w:rsid w:val="00EE30CA"/>
    <w:rsid w:val="00EF1838"/>
    <w:rsid w:val="00F11435"/>
    <w:rsid w:val="00F14407"/>
    <w:rsid w:val="00F162D1"/>
    <w:rsid w:val="00F26CE7"/>
    <w:rsid w:val="00F542CF"/>
    <w:rsid w:val="00F568F2"/>
    <w:rsid w:val="00F63DDE"/>
    <w:rsid w:val="00F653E9"/>
    <w:rsid w:val="00F7203E"/>
    <w:rsid w:val="00FB090C"/>
    <w:rsid w:val="00FB4CE5"/>
    <w:rsid w:val="00FB6144"/>
    <w:rsid w:val="00FD09ED"/>
    <w:rsid w:val="00FD1A8C"/>
    <w:rsid w:val="00FE14D4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61B7A"/>
  <w15:chartTrackingRefBased/>
  <w15:docId w15:val="{1D8E8809-CB2E-44BB-AEA9-A0D74347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19F5"/>
  </w:style>
  <w:style w:type="character" w:customStyle="1" w:styleId="a4">
    <w:name w:val="日付 (文字)"/>
    <w:basedOn w:val="a0"/>
    <w:link w:val="a3"/>
    <w:uiPriority w:val="99"/>
    <w:semiHidden/>
    <w:rsid w:val="00E419F5"/>
  </w:style>
  <w:style w:type="paragraph" w:styleId="a5">
    <w:name w:val="header"/>
    <w:basedOn w:val="a"/>
    <w:link w:val="a6"/>
    <w:uiPriority w:val="99"/>
    <w:unhideWhenUsed/>
    <w:rsid w:val="00DF4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6A0"/>
  </w:style>
  <w:style w:type="paragraph" w:styleId="a7">
    <w:name w:val="footer"/>
    <w:basedOn w:val="a"/>
    <w:link w:val="a8"/>
    <w:uiPriority w:val="99"/>
    <w:unhideWhenUsed/>
    <w:rsid w:val="00DF4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6A0"/>
  </w:style>
  <w:style w:type="paragraph" w:styleId="a9">
    <w:name w:val="Balloon Text"/>
    <w:basedOn w:val="a"/>
    <w:link w:val="aa"/>
    <w:uiPriority w:val="99"/>
    <w:semiHidden/>
    <w:unhideWhenUsed/>
    <w:rsid w:val="00E4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198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1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10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oubu.s.c@bz04.plal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oubu.s.c@bz04.plala.or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BD1F-8BB4-423B-A953-7C83CC6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EARY</dc:creator>
  <cp:keywords/>
  <dc:description/>
  <cp:lastModifiedBy>コーディネーター</cp:lastModifiedBy>
  <cp:revision>2</cp:revision>
  <cp:lastPrinted>2019-07-04T03:04:00Z</cp:lastPrinted>
  <dcterms:created xsi:type="dcterms:W3CDTF">2020-08-19T00:53:00Z</dcterms:created>
  <dcterms:modified xsi:type="dcterms:W3CDTF">2020-08-19T00:53:00Z</dcterms:modified>
</cp:coreProperties>
</file>